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90F6E" w14:textId="77777777" w:rsidR="003E1430" w:rsidRPr="000F7A85" w:rsidRDefault="003E1430" w:rsidP="000F7A85">
      <w:pPr>
        <w:spacing w:after="0"/>
        <w:rPr>
          <w:b/>
          <w:bCs/>
          <w:sz w:val="24"/>
          <w:szCs w:val="24"/>
          <w:u w:val="single"/>
        </w:rPr>
      </w:pPr>
    </w:p>
    <w:p w14:paraId="68809E7D" w14:textId="7CB7CF2D" w:rsidR="003836D3" w:rsidRDefault="00F31C94" w:rsidP="003E143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OCUMENTS A FOURNIR</w:t>
      </w:r>
    </w:p>
    <w:p w14:paraId="5F51B910" w14:textId="492D436E" w:rsidR="003E1430" w:rsidRDefault="003E1430" w:rsidP="003E143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ISPOSITIF VAE</w:t>
      </w:r>
    </w:p>
    <w:p w14:paraId="48651939" w14:textId="77777777" w:rsidR="00F31C94" w:rsidRDefault="00F31C94" w:rsidP="003E1430">
      <w:pPr>
        <w:jc w:val="center"/>
        <w:rPr>
          <w:b/>
          <w:bCs/>
          <w:sz w:val="36"/>
          <w:szCs w:val="36"/>
          <w:u w:val="single"/>
        </w:rPr>
      </w:pPr>
    </w:p>
    <w:p w14:paraId="3E055F05" w14:textId="4D514D3D" w:rsidR="00F31C94" w:rsidRPr="00F31C94" w:rsidRDefault="00F31C94" w:rsidP="00F31C94">
      <w:pPr>
        <w:spacing w:after="0"/>
        <w:jc w:val="both"/>
        <w:rPr>
          <w:b/>
          <w:bCs/>
          <w:sz w:val="24"/>
          <w:szCs w:val="24"/>
        </w:rPr>
      </w:pPr>
      <w:r w:rsidRPr="00F31C94">
        <w:rPr>
          <w:b/>
          <w:bCs/>
          <w:sz w:val="24"/>
          <w:szCs w:val="24"/>
        </w:rPr>
        <w:t xml:space="preserve">Lors de votre demande d’ouverture d’un parcours VAE, vous voudrez bien nous fournir les documents suivants : </w:t>
      </w:r>
    </w:p>
    <w:p w14:paraId="66A8676D" w14:textId="77777777" w:rsidR="00F31C94" w:rsidRPr="00F31C94" w:rsidRDefault="00F31C94" w:rsidP="00F31C94">
      <w:pPr>
        <w:spacing w:after="0"/>
        <w:jc w:val="both"/>
        <w:rPr>
          <w:sz w:val="24"/>
          <w:szCs w:val="24"/>
        </w:rPr>
      </w:pPr>
    </w:p>
    <w:p w14:paraId="795C567C" w14:textId="77777777" w:rsidR="00F31C94" w:rsidRDefault="00F31C94" w:rsidP="00F31C94">
      <w:pPr>
        <w:spacing w:after="0"/>
        <w:jc w:val="both"/>
        <w:rPr>
          <w:sz w:val="24"/>
          <w:szCs w:val="24"/>
        </w:rPr>
      </w:pPr>
      <w:r w:rsidRPr="00F31C94">
        <w:rPr>
          <w:sz w:val="24"/>
          <w:szCs w:val="24"/>
        </w:rPr>
        <w:t xml:space="preserve">- Copie passeport ou carte nationale d’identité </w:t>
      </w:r>
    </w:p>
    <w:p w14:paraId="2A791E05" w14:textId="570A24E9" w:rsidR="00F31C94" w:rsidRPr="00F31C94" w:rsidRDefault="00F31C94" w:rsidP="00F31C94">
      <w:pPr>
        <w:jc w:val="both"/>
        <w:rPr>
          <w:sz w:val="24"/>
          <w:szCs w:val="24"/>
        </w:rPr>
      </w:pPr>
      <w:r w:rsidRPr="00F31C94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es </w:t>
      </w:r>
      <w:r w:rsidRPr="00F31C94">
        <w:rPr>
          <w:sz w:val="24"/>
          <w:szCs w:val="24"/>
        </w:rPr>
        <w:t>étrangers hors Union Européenne : photocopie de la carte de séjour)</w:t>
      </w:r>
    </w:p>
    <w:p w14:paraId="0D86A01D" w14:textId="77777777" w:rsidR="00F31C94" w:rsidRPr="00F31C94" w:rsidRDefault="00F31C94" w:rsidP="00F31C94">
      <w:pPr>
        <w:jc w:val="both"/>
        <w:rPr>
          <w:sz w:val="24"/>
          <w:szCs w:val="24"/>
        </w:rPr>
      </w:pPr>
      <w:r w:rsidRPr="00F31C94">
        <w:rPr>
          <w:sz w:val="24"/>
          <w:szCs w:val="24"/>
        </w:rPr>
        <w:t>- Un CV détaillé (maximum 1 page recto-verso)</w:t>
      </w:r>
    </w:p>
    <w:p w14:paraId="1A21899D" w14:textId="77777777" w:rsidR="00F31C94" w:rsidRPr="00F31C94" w:rsidRDefault="00F31C94" w:rsidP="00F31C94">
      <w:pPr>
        <w:jc w:val="both"/>
        <w:rPr>
          <w:sz w:val="24"/>
          <w:szCs w:val="24"/>
        </w:rPr>
      </w:pPr>
      <w:r w:rsidRPr="00F31C94">
        <w:rPr>
          <w:sz w:val="24"/>
          <w:szCs w:val="24"/>
        </w:rPr>
        <w:t xml:space="preserve">- Une ou des attestations d’employeurs mentionnant les missions exercées en rapport avec le titre visé </w:t>
      </w:r>
    </w:p>
    <w:p w14:paraId="13A90BF4" w14:textId="77777777" w:rsidR="00F31C94" w:rsidRPr="00F31C94" w:rsidRDefault="00F31C94" w:rsidP="00F31C94">
      <w:pPr>
        <w:jc w:val="both"/>
        <w:rPr>
          <w:sz w:val="24"/>
          <w:szCs w:val="24"/>
        </w:rPr>
      </w:pPr>
      <w:r w:rsidRPr="00F31C94">
        <w:rPr>
          <w:sz w:val="24"/>
          <w:szCs w:val="24"/>
        </w:rPr>
        <w:t>- Dernier bulletin de salaire</w:t>
      </w:r>
    </w:p>
    <w:p w14:paraId="3D8E8B94" w14:textId="57FD9BDE" w:rsidR="00F31C94" w:rsidRPr="00F31C94" w:rsidRDefault="00F31C94" w:rsidP="00F31C94">
      <w:pPr>
        <w:jc w:val="both"/>
        <w:rPr>
          <w:sz w:val="24"/>
          <w:szCs w:val="24"/>
        </w:rPr>
      </w:pPr>
      <w:r w:rsidRPr="00F31C94">
        <w:rPr>
          <w:sz w:val="24"/>
          <w:szCs w:val="24"/>
        </w:rPr>
        <w:t xml:space="preserve">- Copie des attestations de formations (AFGSU, MAJGRI…) et </w:t>
      </w:r>
      <w:r w:rsidR="00412956">
        <w:rPr>
          <w:sz w:val="24"/>
          <w:szCs w:val="24"/>
        </w:rPr>
        <w:t>autres</w:t>
      </w:r>
      <w:r w:rsidRPr="00F31C94">
        <w:rPr>
          <w:sz w:val="24"/>
          <w:szCs w:val="24"/>
        </w:rPr>
        <w:t xml:space="preserve"> diplômes obtenus</w:t>
      </w:r>
    </w:p>
    <w:p w14:paraId="724644E6" w14:textId="77777777" w:rsidR="00F31C94" w:rsidRPr="00F31C94" w:rsidRDefault="00F31C94" w:rsidP="00F31C94">
      <w:pPr>
        <w:jc w:val="both"/>
        <w:rPr>
          <w:sz w:val="24"/>
          <w:szCs w:val="24"/>
        </w:rPr>
      </w:pPr>
      <w:r w:rsidRPr="00F31C94">
        <w:rPr>
          <w:sz w:val="24"/>
          <w:szCs w:val="24"/>
        </w:rPr>
        <w:t>- Les frais de recevabilité</w:t>
      </w:r>
    </w:p>
    <w:p w14:paraId="7B2A8D1A" w14:textId="77777777" w:rsidR="00F31C94" w:rsidRPr="00F31C94" w:rsidRDefault="00F31C94" w:rsidP="00F31C94">
      <w:pPr>
        <w:rPr>
          <w:sz w:val="24"/>
          <w:szCs w:val="24"/>
        </w:rPr>
      </w:pPr>
    </w:p>
    <w:sectPr w:rsidR="00F31C94" w:rsidRPr="00F31C94" w:rsidSect="00F31C94">
      <w:headerReference w:type="default" r:id="rId11"/>
      <w:footerReference w:type="default" r:id="rId12"/>
      <w:pgSz w:w="11906" w:h="16838"/>
      <w:pgMar w:top="720" w:right="849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99BA" w14:textId="77777777" w:rsidR="00213AFE" w:rsidRDefault="00213AFE" w:rsidP="00FE5959">
      <w:pPr>
        <w:spacing w:after="0" w:line="240" w:lineRule="auto"/>
      </w:pPr>
      <w:r>
        <w:separator/>
      </w:r>
    </w:p>
  </w:endnote>
  <w:endnote w:type="continuationSeparator" w:id="0">
    <w:p w14:paraId="674E5090" w14:textId="77777777" w:rsidR="00213AFE" w:rsidRDefault="00213AFE" w:rsidP="00FE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d Hat Display">
    <w:altName w:val="Calibri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3B58" w14:textId="7F1B565F" w:rsidR="00E7132F" w:rsidRPr="00B35A31" w:rsidRDefault="3C875EFE" w:rsidP="15620191">
    <w:pPr>
      <w:pStyle w:val="Pieddepage"/>
      <w:jc w:val="right"/>
      <w:rPr>
        <w:rFonts w:ascii="Univia Pro" w:hAnsi="Univia Pro"/>
        <w:sz w:val="18"/>
        <w:szCs w:val="18"/>
      </w:rPr>
    </w:pPr>
    <w:r w:rsidRPr="3C875EFE">
      <w:rPr>
        <w:rFonts w:ascii="Univia Pro" w:hAnsi="Univia Pro"/>
        <w:sz w:val="18"/>
        <w:szCs w:val="18"/>
      </w:rPr>
      <w:t>V0</w:t>
    </w:r>
    <w:r w:rsidR="00846099">
      <w:rPr>
        <w:rFonts w:ascii="Univia Pro" w:hAnsi="Univia Pro"/>
        <w:sz w:val="18"/>
        <w:szCs w:val="18"/>
      </w:rPr>
      <w:t>9</w:t>
    </w:r>
    <w:r w:rsidRPr="3C875EFE">
      <w:rPr>
        <w:rFonts w:ascii="Univia Pro" w:hAnsi="Univia Pro"/>
        <w:sz w:val="18"/>
        <w:szCs w:val="18"/>
      </w:rPr>
      <w:t>.2025/V</w:t>
    </w:r>
    <w:r w:rsidR="00846099">
      <w:rPr>
        <w:rFonts w:ascii="Univia Pro" w:hAnsi="Univia Pro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086A6" w14:textId="77777777" w:rsidR="00213AFE" w:rsidRDefault="00213AFE" w:rsidP="00FE5959">
      <w:pPr>
        <w:spacing w:after="0" w:line="240" w:lineRule="auto"/>
      </w:pPr>
      <w:r>
        <w:separator/>
      </w:r>
    </w:p>
  </w:footnote>
  <w:footnote w:type="continuationSeparator" w:id="0">
    <w:p w14:paraId="4BAAF25C" w14:textId="77777777" w:rsidR="00213AFE" w:rsidRDefault="00213AFE" w:rsidP="00FE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7974" w14:textId="77777777" w:rsidR="00D95463" w:rsidRPr="000758EF" w:rsidRDefault="00D95463" w:rsidP="00D95463">
    <w:pPr>
      <w:pStyle w:val="En-tte"/>
      <w:rPr>
        <w:noProof/>
      </w:rPr>
    </w:pPr>
    <w:r w:rsidRPr="000758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03361" wp14:editId="3E1FDAB8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3424555" cy="503555"/>
              <wp:effectExtent l="0" t="0" r="0" b="0"/>
              <wp:wrapNone/>
              <wp:docPr id="231523013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455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7C132" w14:textId="77777777" w:rsidR="00D95463" w:rsidRPr="00BE0FE2" w:rsidRDefault="00D95463" w:rsidP="00D95463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 w:cs="Red Hat Display"/>
                              <w:b/>
                              <w:bCs/>
                              <w:color w:val="005875"/>
                              <w:sz w:val="18"/>
                              <w:szCs w:val="18"/>
                            </w:rPr>
                          </w:pPr>
                          <w:r w:rsidRPr="00BE0FE2">
                            <w:rPr>
                              <w:rFonts w:ascii="Century Gothic" w:hAnsi="Century Gothic" w:cs="Red Hat Display"/>
                              <w:b/>
                              <w:bCs/>
                              <w:color w:val="005875"/>
                              <w:sz w:val="18"/>
                              <w:szCs w:val="18"/>
                            </w:rPr>
                            <w:t>7 rue Boutard 92200 NEUILLYSUR-SEINE</w:t>
                          </w:r>
                        </w:p>
                        <w:p w14:paraId="31BB9752" w14:textId="77777777" w:rsidR="00D95463" w:rsidRPr="00BE0FE2" w:rsidRDefault="00D95463" w:rsidP="00D95463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 w:cs="Red Hat Display"/>
                              <w:b/>
                              <w:bCs/>
                              <w:color w:val="005875"/>
                              <w:sz w:val="18"/>
                              <w:szCs w:val="18"/>
                            </w:rPr>
                          </w:pPr>
                          <w:r w:rsidRPr="00BE0FE2">
                            <w:rPr>
                              <w:rFonts w:ascii="Century Gothic" w:hAnsi="Century Gothic" w:cs="Red Hat Display"/>
                              <w:b/>
                              <w:bCs/>
                              <w:color w:val="005875"/>
                              <w:sz w:val="18"/>
                              <w:szCs w:val="18"/>
                            </w:rPr>
                            <w:t>01 81 93 63 63 - www.esad-dentair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03361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218.45pt;margin-top:14.2pt;width:269.65pt;height:39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" filled="f" stroked="f" strokeweight=".5pt">
              <v:textbox>
                <w:txbxContent>
                  <w:p w14:paraId="6EF7C132" w14:textId="77777777" w:rsidR="00D95463" w:rsidRPr="00BE0FE2" w:rsidRDefault="00D95463" w:rsidP="00D95463">
                    <w:pPr>
                      <w:spacing w:after="0" w:line="240" w:lineRule="auto"/>
                      <w:jc w:val="right"/>
                      <w:rPr>
                        <w:rFonts w:ascii="Century Gothic" w:hAnsi="Century Gothic" w:cs="Red Hat Display"/>
                        <w:b/>
                        <w:bCs/>
                        <w:color w:val="005875"/>
                        <w:sz w:val="18"/>
                        <w:szCs w:val="18"/>
                      </w:rPr>
                    </w:pPr>
                    <w:r w:rsidRPr="00BE0FE2">
                      <w:rPr>
                        <w:rFonts w:ascii="Century Gothic" w:hAnsi="Century Gothic" w:cs="Red Hat Display"/>
                        <w:b/>
                        <w:bCs/>
                        <w:color w:val="005875"/>
                        <w:sz w:val="18"/>
                        <w:szCs w:val="18"/>
                      </w:rPr>
                      <w:t>7 rue Boutard 92200 NEUILLYSUR-SEINE</w:t>
                    </w:r>
                  </w:p>
                  <w:p w14:paraId="31BB9752" w14:textId="77777777" w:rsidR="00D95463" w:rsidRPr="00BE0FE2" w:rsidRDefault="00D95463" w:rsidP="00D95463">
                    <w:pPr>
                      <w:spacing w:after="0" w:line="240" w:lineRule="auto"/>
                      <w:jc w:val="right"/>
                      <w:rPr>
                        <w:rFonts w:ascii="Century Gothic" w:hAnsi="Century Gothic" w:cs="Red Hat Display"/>
                        <w:b/>
                        <w:bCs/>
                        <w:color w:val="005875"/>
                        <w:sz w:val="18"/>
                        <w:szCs w:val="18"/>
                      </w:rPr>
                    </w:pPr>
                    <w:r w:rsidRPr="00BE0FE2">
                      <w:rPr>
                        <w:rFonts w:ascii="Century Gothic" w:hAnsi="Century Gothic" w:cs="Red Hat Display"/>
                        <w:b/>
                        <w:bCs/>
                        <w:color w:val="005875"/>
                        <w:sz w:val="18"/>
                        <w:szCs w:val="18"/>
                      </w:rPr>
                      <w:t>01 81 93 63 63 - www.esad-dentai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758EF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7168D72" wp14:editId="673D4EFD">
              <wp:simplePos x="0" y="0"/>
              <wp:positionH relativeFrom="column">
                <wp:posOffset>4716780</wp:posOffset>
              </wp:positionH>
              <wp:positionV relativeFrom="paragraph">
                <wp:posOffset>750569</wp:posOffset>
              </wp:positionV>
              <wp:extent cx="1924050" cy="0"/>
              <wp:effectExtent l="0" t="0" r="0" b="0"/>
              <wp:wrapNone/>
              <wp:docPr id="1780911803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24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B0E6">
                            <a:alpha val="8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8F990" id="Connecteur droit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4pt,59.1pt" to="522.9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" strokecolor="#00b0e6" strokeweight=".5pt">
              <v:stroke opacity="52428f" joinstyle="miter"/>
              <o:lock v:ext="edit" shapetype="f"/>
            </v:line>
          </w:pict>
        </mc:Fallback>
      </mc:AlternateContent>
    </w:r>
    <w:r w:rsidRPr="000758EF">
      <w:rPr>
        <w:noProof/>
      </w:rPr>
      <w:drawing>
        <wp:inline distT="0" distB="0" distL="0" distR="0" wp14:anchorId="360C346D" wp14:editId="0D43FE63">
          <wp:extent cx="825500" cy="825500"/>
          <wp:effectExtent l="0" t="0" r="0" b="0"/>
          <wp:docPr id="1062543790" name="Image 5" descr="Une image contenant texte, Police, capture d’écran, Graphique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Une image contenant texte, Police, capture d’écran, Graphique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58EF">
      <w:rPr>
        <w:noProof/>
      </w:rPr>
      <w:t xml:space="preserve"> </w:t>
    </w:r>
  </w:p>
  <w:p w14:paraId="39B9E234" w14:textId="747CD04A" w:rsidR="002E137B" w:rsidRPr="00D76E2B" w:rsidRDefault="002E137B" w:rsidP="00BB04ED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A9D"/>
    <w:multiLevelType w:val="hybridMultilevel"/>
    <w:tmpl w:val="47EECA92"/>
    <w:lvl w:ilvl="0" w:tplc="DE34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E7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2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B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44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0C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5374F"/>
    <w:multiLevelType w:val="hybridMultilevel"/>
    <w:tmpl w:val="1CEC0EC8"/>
    <w:lvl w:ilvl="0" w:tplc="389049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F35"/>
    <w:multiLevelType w:val="hybridMultilevel"/>
    <w:tmpl w:val="DF263006"/>
    <w:lvl w:ilvl="0" w:tplc="DD34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1824"/>
      </w:rPr>
    </w:lvl>
    <w:lvl w:ilvl="1" w:tplc="D5ACA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D18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641"/>
    <w:multiLevelType w:val="hybridMultilevel"/>
    <w:tmpl w:val="2102B3F2"/>
    <w:lvl w:ilvl="0" w:tplc="8DD46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1824"/>
        <w:sz w:val="48"/>
        <w:szCs w:val="48"/>
      </w:rPr>
    </w:lvl>
    <w:lvl w:ilvl="1" w:tplc="7730D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D1824"/>
      </w:rPr>
    </w:lvl>
    <w:lvl w:ilvl="2" w:tplc="29BA2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D1824"/>
      </w:rPr>
    </w:lvl>
    <w:lvl w:ilvl="3" w:tplc="C7905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BD1824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04D4"/>
    <w:multiLevelType w:val="hybridMultilevel"/>
    <w:tmpl w:val="D44E563C"/>
    <w:lvl w:ilvl="0" w:tplc="9160A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05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E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8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A7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6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47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C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2111FF"/>
    <w:multiLevelType w:val="hybridMultilevel"/>
    <w:tmpl w:val="36A4A552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C00000"/>
        <w:sz w:val="36"/>
        <w:szCs w:val="36"/>
      </w:rPr>
    </w:lvl>
    <w:lvl w:ilvl="1" w:tplc="FFFFFFFF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FFFFFFFF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  <w:color w:val="C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42ED"/>
    <w:multiLevelType w:val="hybridMultilevel"/>
    <w:tmpl w:val="9B628438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C00000"/>
      </w:rPr>
    </w:lvl>
    <w:lvl w:ilvl="1" w:tplc="FFFFFFFF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FFFFFFFF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  <w:color w:val="C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677D6"/>
    <w:multiLevelType w:val="hybridMultilevel"/>
    <w:tmpl w:val="47E8E0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03A6"/>
    <w:multiLevelType w:val="hybridMultilevel"/>
    <w:tmpl w:val="5D621758"/>
    <w:lvl w:ilvl="0" w:tplc="DEE6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808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4EE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20AD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4ADA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62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4E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4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CC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3C1F2E"/>
    <w:multiLevelType w:val="hybridMultilevel"/>
    <w:tmpl w:val="CF78DDA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C28AC"/>
    <w:multiLevelType w:val="hybridMultilevel"/>
    <w:tmpl w:val="9B628438"/>
    <w:lvl w:ilvl="0" w:tplc="1640E116">
      <w:start w:val="1"/>
      <w:numFmt w:val="upperRoman"/>
      <w:lvlText w:val="%1."/>
      <w:lvlJc w:val="right"/>
      <w:pPr>
        <w:ind w:left="720" w:hanging="360"/>
      </w:pPr>
      <w:rPr>
        <w:color w:val="C00000"/>
      </w:rPr>
    </w:lvl>
    <w:lvl w:ilvl="1" w:tplc="2B04A862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C1044FE4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  <w:color w:val="C0000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44D8F"/>
    <w:multiLevelType w:val="hybridMultilevel"/>
    <w:tmpl w:val="73B44092"/>
    <w:lvl w:ilvl="0" w:tplc="6070470E">
      <w:numFmt w:val="bullet"/>
      <w:lvlText w:val="-"/>
      <w:lvlJc w:val="left"/>
      <w:pPr>
        <w:ind w:left="720" w:hanging="360"/>
      </w:pPr>
      <w:rPr>
        <w:rFonts w:ascii="Univia Pro" w:eastAsiaTheme="minorHAnsi" w:hAnsi="Univia Pro" w:cstheme="minorBidi" w:hint="default"/>
        <w:i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2FBE"/>
    <w:multiLevelType w:val="hybridMultilevel"/>
    <w:tmpl w:val="7F30BA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266058">
    <w:abstractNumId w:val="7"/>
  </w:num>
  <w:num w:numId="2" w16cid:durableId="250699592">
    <w:abstractNumId w:val="2"/>
  </w:num>
  <w:num w:numId="3" w16cid:durableId="1250698663">
    <w:abstractNumId w:val="8"/>
  </w:num>
  <w:num w:numId="4" w16cid:durableId="1515266485">
    <w:abstractNumId w:val="3"/>
  </w:num>
  <w:num w:numId="5" w16cid:durableId="1814374059">
    <w:abstractNumId w:val="0"/>
  </w:num>
  <w:num w:numId="6" w16cid:durableId="1151558408">
    <w:abstractNumId w:val="12"/>
  </w:num>
  <w:num w:numId="7" w16cid:durableId="1319573040">
    <w:abstractNumId w:val="9"/>
  </w:num>
  <w:num w:numId="8" w16cid:durableId="402605522">
    <w:abstractNumId w:val="10"/>
  </w:num>
  <w:num w:numId="9" w16cid:durableId="1493448439">
    <w:abstractNumId w:val="4"/>
  </w:num>
  <w:num w:numId="10" w16cid:durableId="589580117">
    <w:abstractNumId w:val="6"/>
  </w:num>
  <w:num w:numId="11" w16cid:durableId="59136874">
    <w:abstractNumId w:val="5"/>
  </w:num>
  <w:num w:numId="12" w16cid:durableId="504439919">
    <w:abstractNumId w:val="11"/>
  </w:num>
  <w:num w:numId="13" w16cid:durableId="178835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59"/>
    <w:rsid w:val="00005DAA"/>
    <w:rsid w:val="00021F83"/>
    <w:rsid w:val="00045C34"/>
    <w:rsid w:val="00052DB6"/>
    <w:rsid w:val="000924C5"/>
    <w:rsid w:val="00092A8D"/>
    <w:rsid w:val="000D31B4"/>
    <w:rsid w:val="000F7A85"/>
    <w:rsid w:val="00101EF7"/>
    <w:rsid w:val="00116FE8"/>
    <w:rsid w:val="00121AFF"/>
    <w:rsid w:val="00130988"/>
    <w:rsid w:val="001463E1"/>
    <w:rsid w:val="00176F88"/>
    <w:rsid w:val="00177599"/>
    <w:rsid w:val="00192B51"/>
    <w:rsid w:val="001B4BBD"/>
    <w:rsid w:val="001E1E74"/>
    <w:rsid w:val="001E46A4"/>
    <w:rsid w:val="00213AFE"/>
    <w:rsid w:val="00221B97"/>
    <w:rsid w:val="00265DE4"/>
    <w:rsid w:val="0027430B"/>
    <w:rsid w:val="0027551D"/>
    <w:rsid w:val="0029563D"/>
    <w:rsid w:val="002E137B"/>
    <w:rsid w:val="0034264B"/>
    <w:rsid w:val="0034317F"/>
    <w:rsid w:val="0037151D"/>
    <w:rsid w:val="003836D3"/>
    <w:rsid w:val="00384731"/>
    <w:rsid w:val="00387B29"/>
    <w:rsid w:val="00395808"/>
    <w:rsid w:val="00395906"/>
    <w:rsid w:val="003A672A"/>
    <w:rsid w:val="003B42A8"/>
    <w:rsid w:val="003B5FD9"/>
    <w:rsid w:val="003B6702"/>
    <w:rsid w:val="003C7EA8"/>
    <w:rsid w:val="003D1BBC"/>
    <w:rsid w:val="003E0631"/>
    <w:rsid w:val="003E1430"/>
    <w:rsid w:val="00412956"/>
    <w:rsid w:val="004A0694"/>
    <w:rsid w:val="00501E51"/>
    <w:rsid w:val="005036F0"/>
    <w:rsid w:val="00510F07"/>
    <w:rsid w:val="00562CD6"/>
    <w:rsid w:val="00564660"/>
    <w:rsid w:val="0057628F"/>
    <w:rsid w:val="00593361"/>
    <w:rsid w:val="005A0C26"/>
    <w:rsid w:val="005A5F4B"/>
    <w:rsid w:val="005F09D8"/>
    <w:rsid w:val="00604B98"/>
    <w:rsid w:val="00645141"/>
    <w:rsid w:val="00676FD6"/>
    <w:rsid w:val="00684447"/>
    <w:rsid w:val="0069034F"/>
    <w:rsid w:val="006B656B"/>
    <w:rsid w:val="006C1F28"/>
    <w:rsid w:val="006D68DB"/>
    <w:rsid w:val="0071592C"/>
    <w:rsid w:val="00723DC5"/>
    <w:rsid w:val="0073662E"/>
    <w:rsid w:val="00782792"/>
    <w:rsid w:val="007C55CA"/>
    <w:rsid w:val="007C5CEC"/>
    <w:rsid w:val="007E122B"/>
    <w:rsid w:val="00801587"/>
    <w:rsid w:val="00812F0F"/>
    <w:rsid w:val="00825BA9"/>
    <w:rsid w:val="00830252"/>
    <w:rsid w:val="00845C19"/>
    <w:rsid w:val="00846099"/>
    <w:rsid w:val="00855E7B"/>
    <w:rsid w:val="0087210D"/>
    <w:rsid w:val="008965D2"/>
    <w:rsid w:val="008972F3"/>
    <w:rsid w:val="008C14C7"/>
    <w:rsid w:val="008D24FB"/>
    <w:rsid w:val="009022AE"/>
    <w:rsid w:val="009112F3"/>
    <w:rsid w:val="00942899"/>
    <w:rsid w:val="009A3039"/>
    <w:rsid w:val="009B0545"/>
    <w:rsid w:val="009C260B"/>
    <w:rsid w:val="009D15B3"/>
    <w:rsid w:val="009F1E32"/>
    <w:rsid w:val="00A566E6"/>
    <w:rsid w:val="00A94D9B"/>
    <w:rsid w:val="00AD3A8E"/>
    <w:rsid w:val="00AF261C"/>
    <w:rsid w:val="00AF3475"/>
    <w:rsid w:val="00B03408"/>
    <w:rsid w:val="00B14086"/>
    <w:rsid w:val="00B24BFF"/>
    <w:rsid w:val="00B35A31"/>
    <w:rsid w:val="00B76D63"/>
    <w:rsid w:val="00BA01C2"/>
    <w:rsid w:val="00BA0D6B"/>
    <w:rsid w:val="00BB04ED"/>
    <w:rsid w:val="00BB73FF"/>
    <w:rsid w:val="00BC2004"/>
    <w:rsid w:val="00BE0664"/>
    <w:rsid w:val="00C04C6F"/>
    <w:rsid w:val="00C23E89"/>
    <w:rsid w:val="00C33D93"/>
    <w:rsid w:val="00C77230"/>
    <w:rsid w:val="00CD1DA3"/>
    <w:rsid w:val="00CD6C3D"/>
    <w:rsid w:val="00D162D8"/>
    <w:rsid w:val="00D45EE8"/>
    <w:rsid w:val="00D72318"/>
    <w:rsid w:val="00D76E2B"/>
    <w:rsid w:val="00D77A6E"/>
    <w:rsid w:val="00D930DC"/>
    <w:rsid w:val="00D95463"/>
    <w:rsid w:val="00DB2388"/>
    <w:rsid w:val="00DC060E"/>
    <w:rsid w:val="00DC5CE0"/>
    <w:rsid w:val="00DC62EA"/>
    <w:rsid w:val="00DE7890"/>
    <w:rsid w:val="00DF6A62"/>
    <w:rsid w:val="00E01B2D"/>
    <w:rsid w:val="00E17CFE"/>
    <w:rsid w:val="00E54DC6"/>
    <w:rsid w:val="00E57751"/>
    <w:rsid w:val="00E6388A"/>
    <w:rsid w:val="00E7132F"/>
    <w:rsid w:val="00EB3708"/>
    <w:rsid w:val="00EC3C48"/>
    <w:rsid w:val="00ED781C"/>
    <w:rsid w:val="00EE33AC"/>
    <w:rsid w:val="00EF5436"/>
    <w:rsid w:val="00F219C6"/>
    <w:rsid w:val="00F31C94"/>
    <w:rsid w:val="00F36393"/>
    <w:rsid w:val="00F441E5"/>
    <w:rsid w:val="00F448F2"/>
    <w:rsid w:val="00F5033A"/>
    <w:rsid w:val="00F548CB"/>
    <w:rsid w:val="00F9222A"/>
    <w:rsid w:val="00F966AC"/>
    <w:rsid w:val="00FB7BCE"/>
    <w:rsid w:val="00FE5959"/>
    <w:rsid w:val="00FE619D"/>
    <w:rsid w:val="00FF5BDE"/>
    <w:rsid w:val="15620191"/>
    <w:rsid w:val="3C875EFE"/>
    <w:rsid w:val="4D7DD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9738"/>
  <w15:chartTrackingRefBased/>
  <w15:docId w15:val="{D0D251F8-8350-4E44-A75E-1869C4A9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959"/>
  </w:style>
  <w:style w:type="paragraph" w:styleId="Pieddepage">
    <w:name w:val="footer"/>
    <w:basedOn w:val="Normal"/>
    <w:link w:val="PieddepageCar"/>
    <w:uiPriority w:val="99"/>
    <w:unhideWhenUsed/>
    <w:rsid w:val="00FE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959"/>
  </w:style>
  <w:style w:type="paragraph" w:styleId="Paragraphedeliste">
    <w:name w:val="List Paragraph"/>
    <w:basedOn w:val="Normal"/>
    <w:uiPriority w:val="34"/>
    <w:qFormat/>
    <w:rsid w:val="00FE5959"/>
    <w:pPr>
      <w:ind w:left="720"/>
      <w:contextualSpacing/>
    </w:pPr>
  </w:style>
  <w:style w:type="paragraph" w:customStyle="1" w:styleId="paragraph">
    <w:name w:val="paragraph"/>
    <w:basedOn w:val="Normal"/>
    <w:rsid w:val="00EF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F5436"/>
  </w:style>
  <w:style w:type="character" w:customStyle="1" w:styleId="eop">
    <w:name w:val="eop"/>
    <w:basedOn w:val="Policepardfaut"/>
    <w:rsid w:val="00EF543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6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4660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7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04ED"/>
    <w:rPr>
      <w:color w:val="0563C1" w:themeColor="hyperlink"/>
      <w:u w:val="single"/>
    </w:rPr>
  </w:style>
  <w:style w:type="character" w:customStyle="1" w:styleId="fontstyle11">
    <w:name w:val="fontstyle11"/>
    <w:basedOn w:val="Policepardfaut"/>
    <w:rsid w:val="007C5CEC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5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01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d18e9-db55-4351-80a9-487208b2a9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1EC69CD2474EA560D871BAC8B8A0" ma:contentTypeVersion="11" ma:contentTypeDescription="Create a new document." ma:contentTypeScope="" ma:versionID="8e22dac0c40821c0295cc6ce4350a655">
  <xsd:schema xmlns:xsd="http://www.w3.org/2001/XMLSchema" xmlns:xs="http://www.w3.org/2001/XMLSchema" xmlns:p="http://schemas.microsoft.com/office/2006/metadata/properties" xmlns:ns2="3b0d18e9-db55-4351-80a9-487208b2a9df" targetNamespace="http://schemas.microsoft.com/office/2006/metadata/properties" ma:root="true" ma:fieldsID="fcfd2a793a23f0dcc815a881e5ed474c" ns2:_="">
    <xsd:import namespace="3b0d18e9-db55-4351-80a9-487208b2a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8e9-db55-4351-80a9-487208b2a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e48af5-8166-485f-90f5-b12ab359be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6A8C7-EC4B-4367-97FD-E5B89315C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67209-05F6-4642-AED4-0D819CE66897}">
  <ds:schemaRefs>
    <ds:schemaRef ds:uri="http://schemas.microsoft.com/office/2006/metadata/properties"/>
    <ds:schemaRef ds:uri="http://schemas.microsoft.com/office/infopath/2007/PartnerControls"/>
    <ds:schemaRef ds:uri="3b0d18e9-db55-4351-80a9-487208b2a9df"/>
  </ds:schemaRefs>
</ds:datastoreItem>
</file>

<file path=customXml/itemProps3.xml><?xml version="1.0" encoding="utf-8"?>
<ds:datastoreItem xmlns:ds="http://schemas.openxmlformats.org/officeDocument/2006/customXml" ds:itemID="{6FED009F-A7A2-4EA7-BAB9-1930D548E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A10D6-BA1F-4ADB-A107-24EC5100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8e9-db55-4351-80a9-487208b2a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sabeth HOLLIN</dc:creator>
  <cp:keywords/>
  <dc:description/>
  <cp:lastModifiedBy>Carine SPANDER</cp:lastModifiedBy>
  <cp:revision>9</cp:revision>
  <cp:lastPrinted>2023-01-03T12:55:00Z</cp:lastPrinted>
  <dcterms:created xsi:type="dcterms:W3CDTF">2025-06-12T06:59:00Z</dcterms:created>
  <dcterms:modified xsi:type="dcterms:W3CDTF">2025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1EC69CD2474EA560D871BAC8B8A0</vt:lpwstr>
  </property>
  <property fmtid="{D5CDD505-2E9C-101B-9397-08002B2CF9AE}" pid="3" name="MediaServiceImageTags">
    <vt:lpwstr/>
  </property>
</Properties>
</file>